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287EF8">
      <w:pPr>
        <w:spacing w:line="560" w:lineRule="exact"/>
        <w:rPr>
          <w:rFonts w:hint="eastAsia" w:ascii="Times New Roman" w:hAnsi="Times New Roman" w:eastAsia="黑体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sz w:val="32"/>
          <w:szCs w:val="32"/>
        </w:rPr>
        <w:t>附件</w:t>
      </w:r>
    </w:p>
    <w:p w14:paraId="549BD76B">
      <w:pPr>
        <w:pStyle w:val="2"/>
        <w:spacing w:before="0" w:after="0" w:line="56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温州市AI行业翻译官队伍清单</w:t>
      </w:r>
    </w:p>
    <w:p w14:paraId="79A41037">
      <w:pPr>
        <w:spacing w:line="560" w:lineRule="exact"/>
        <w:rPr>
          <w:rFonts w:ascii="Times New Roman" w:hAnsi="Times New Roman"/>
        </w:rPr>
      </w:pPr>
    </w:p>
    <w:tbl>
      <w:tblPr>
        <w:tblStyle w:val="16"/>
        <w:tblpPr w:leftFromText="180" w:rightFromText="180" w:vertAnchor="text" w:tblpXSpec="center" w:tblpY="1"/>
        <w:tblOverlap w:val="never"/>
        <w:tblW w:w="139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670"/>
        <w:gridCol w:w="2028"/>
        <w:gridCol w:w="1905"/>
        <w:gridCol w:w="1907"/>
        <w:gridCol w:w="3356"/>
        <w:gridCol w:w="2276"/>
      </w:tblGrid>
      <w:tr w14:paraId="073E3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F00D9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序号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049D8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姓名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DA21C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单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80E051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职务\职称</w:t>
            </w: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A5C97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</w:rPr>
              <w:t>专业</w:t>
            </w:r>
            <w:r>
              <w:rPr>
                <w:rFonts w:ascii="Times New Roman" w:hAnsi="Times New Roman" w:eastAsia="黑体"/>
                <w:sz w:val="28"/>
                <w:szCs w:val="28"/>
              </w:rPr>
              <w:t>领域</w:t>
            </w: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EEC89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聚焦“5+5”产业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54253">
            <w:pPr>
              <w:spacing w:line="56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联系方式</w:t>
            </w:r>
          </w:p>
        </w:tc>
      </w:tr>
      <w:tr w14:paraId="4CD8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FA6C8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FE3301"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77A04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10BE53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624BF3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085BEE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BB8B36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327FB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996124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06E35"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00AFB6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61A565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12EA15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AB1207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F6DAF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46BFA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33FC1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1B637"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98336C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F98F1A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F39C41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BE5236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64D156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62072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FC4AF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4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931FC"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F642A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12945E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D2D6C2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8586A7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8B74A8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 w14:paraId="730BD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6B6AA">
            <w:pPr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1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A7E30"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17B686">
            <w:pPr>
              <w:spacing w:line="560" w:lineRule="exact"/>
              <w:rPr>
                <w:rFonts w:ascii="Times New Roman" w:hAnsi="Times New Roman" w:eastAsia="仿宋_GB2312"/>
                <w:spacing w:val="-11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C230A2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D09DBB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3FD178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53CDD2">
            <w:pPr>
              <w:spacing w:line="5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</w:tbl>
    <w:p w14:paraId="28C40869">
      <w:pPr>
        <w:spacing w:line="560" w:lineRule="exact"/>
        <w:rPr>
          <w:rFonts w:ascii="Times New Roman" w:hAnsi="Times New Roman" w:eastAsia="楷体_GB2312"/>
          <w:sz w:val="48"/>
          <w:szCs w:val="48"/>
        </w:rPr>
      </w:pPr>
      <w:r>
        <w:rPr>
          <w:rFonts w:ascii="Times New Roman" w:hAnsi="Times New Roman" w:eastAsia="楷体_GB2312"/>
          <w:sz w:val="28"/>
          <w:szCs w:val="28"/>
        </w:rPr>
        <w:t>注：“5+5”产业包括五大传统优势产业：鞋业、服装、泵阀、汽摩配、电气；五大战略性新兴产业：数字经济、新能源、新材料、智能装备、生命健康。</w:t>
      </w:r>
    </w:p>
    <w:p w14:paraId="5ECDFBEC">
      <w:pPr>
        <w:pStyle w:val="42"/>
        <w:ind w:firstLine="0" w:firstLineChars="0"/>
        <w:outlineLvl w:val="9"/>
        <w:rPr>
          <w:rFonts w:hint="eastAsia" w:eastAsia="仿宋_GB2312"/>
          <w:kern w:val="0"/>
          <w:lang w:bidi="ar"/>
        </w:rPr>
      </w:pPr>
    </w:p>
    <w:sectPr>
      <w:footerReference r:id="rId3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5AA5C8-55CD-4C49-8B5D-6284563B20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E052617-8670-4C15-9D52-A42AA2B9A43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B93CD8CE-8625-457F-8253-1B62D2FFF13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3DE5AB44-6F3F-4E7F-9B1D-459E2608153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0EC6E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3BCBD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E3BCBD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1"/>
    <w:rsid w:val="00003578"/>
    <w:rsid w:val="00007252"/>
    <w:rsid w:val="00020681"/>
    <w:rsid w:val="00026CA7"/>
    <w:rsid w:val="00054AA1"/>
    <w:rsid w:val="000560E9"/>
    <w:rsid w:val="00056DAA"/>
    <w:rsid w:val="00077D91"/>
    <w:rsid w:val="000B397B"/>
    <w:rsid w:val="000C5A04"/>
    <w:rsid w:val="000D2938"/>
    <w:rsid w:val="000E097C"/>
    <w:rsid w:val="000E2732"/>
    <w:rsid w:val="000E5A9B"/>
    <w:rsid w:val="00132F5F"/>
    <w:rsid w:val="00142C04"/>
    <w:rsid w:val="00153F2B"/>
    <w:rsid w:val="00160EE8"/>
    <w:rsid w:val="00173291"/>
    <w:rsid w:val="001B4D94"/>
    <w:rsid w:val="001D396B"/>
    <w:rsid w:val="001F74AD"/>
    <w:rsid w:val="00202CDE"/>
    <w:rsid w:val="00226C5C"/>
    <w:rsid w:val="0023747B"/>
    <w:rsid w:val="00244018"/>
    <w:rsid w:val="00244DC5"/>
    <w:rsid w:val="00246D5F"/>
    <w:rsid w:val="002914C5"/>
    <w:rsid w:val="002A3A06"/>
    <w:rsid w:val="002A6559"/>
    <w:rsid w:val="002B38A3"/>
    <w:rsid w:val="002C31F9"/>
    <w:rsid w:val="002C783D"/>
    <w:rsid w:val="002D2258"/>
    <w:rsid w:val="002D2F03"/>
    <w:rsid w:val="002F3448"/>
    <w:rsid w:val="00302446"/>
    <w:rsid w:val="003057E0"/>
    <w:rsid w:val="003079D5"/>
    <w:rsid w:val="0031086C"/>
    <w:rsid w:val="00317F89"/>
    <w:rsid w:val="00323A66"/>
    <w:rsid w:val="003502FE"/>
    <w:rsid w:val="0035459C"/>
    <w:rsid w:val="00363154"/>
    <w:rsid w:val="0037094C"/>
    <w:rsid w:val="00370B43"/>
    <w:rsid w:val="00370CD0"/>
    <w:rsid w:val="00373B84"/>
    <w:rsid w:val="00373F3F"/>
    <w:rsid w:val="00391812"/>
    <w:rsid w:val="00396AE8"/>
    <w:rsid w:val="003A6081"/>
    <w:rsid w:val="003B3DD3"/>
    <w:rsid w:val="003C3AE1"/>
    <w:rsid w:val="003C5013"/>
    <w:rsid w:val="003C7C23"/>
    <w:rsid w:val="003E3FD9"/>
    <w:rsid w:val="003F4CC3"/>
    <w:rsid w:val="003F56D5"/>
    <w:rsid w:val="003F5F4A"/>
    <w:rsid w:val="00425F0D"/>
    <w:rsid w:val="00433139"/>
    <w:rsid w:val="0043408A"/>
    <w:rsid w:val="00435B13"/>
    <w:rsid w:val="00444B1D"/>
    <w:rsid w:val="00471BA3"/>
    <w:rsid w:val="0048506D"/>
    <w:rsid w:val="00487683"/>
    <w:rsid w:val="004A67FC"/>
    <w:rsid w:val="004B309F"/>
    <w:rsid w:val="004D0E9C"/>
    <w:rsid w:val="00501752"/>
    <w:rsid w:val="005179B4"/>
    <w:rsid w:val="00522C02"/>
    <w:rsid w:val="00533D4F"/>
    <w:rsid w:val="0054020B"/>
    <w:rsid w:val="00555073"/>
    <w:rsid w:val="005628C1"/>
    <w:rsid w:val="00571BC8"/>
    <w:rsid w:val="00572B5A"/>
    <w:rsid w:val="005748F3"/>
    <w:rsid w:val="00581BF3"/>
    <w:rsid w:val="00591640"/>
    <w:rsid w:val="00595A08"/>
    <w:rsid w:val="00596310"/>
    <w:rsid w:val="005A09D0"/>
    <w:rsid w:val="005A0EB4"/>
    <w:rsid w:val="005A428D"/>
    <w:rsid w:val="005A622A"/>
    <w:rsid w:val="005A69AB"/>
    <w:rsid w:val="005C009E"/>
    <w:rsid w:val="005E2580"/>
    <w:rsid w:val="005E3A93"/>
    <w:rsid w:val="005E46C7"/>
    <w:rsid w:val="006014CC"/>
    <w:rsid w:val="00606511"/>
    <w:rsid w:val="00606D3A"/>
    <w:rsid w:val="00606D54"/>
    <w:rsid w:val="00640E47"/>
    <w:rsid w:val="006472B2"/>
    <w:rsid w:val="0065295A"/>
    <w:rsid w:val="00670CD7"/>
    <w:rsid w:val="006720B1"/>
    <w:rsid w:val="00690CC3"/>
    <w:rsid w:val="00692D3E"/>
    <w:rsid w:val="006968B1"/>
    <w:rsid w:val="006970BF"/>
    <w:rsid w:val="006B22D4"/>
    <w:rsid w:val="006B38A3"/>
    <w:rsid w:val="006C640A"/>
    <w:rsid w:val="006C7060"/>
    <w:rsid w:val="006D2249"/>
    <w:rsid w:val="006E416D"/>
    <w:rsid w:val="006F0C64"/>
    <w:rsid w:val="00700254"/>
    <w:rsid w:val="00700A42"/>
    <w:rsid w:val="00715874"/>
    <w:rsid w:val="007179C1"/>
    <w:rsid w:val="00722D1F"/>
    <w:rsid w:val="0072746C"/>
    <w:rsid w:val="00773B8A"/>
    <w:rsid w:val="007742D4"/>
    <w:rsid w:val="00774C86"/>
    <w:rsid w:val="00780A87"/>
    <w:rsid w:val="0078765D"/>
    <w:rsid w:val="00797296"/>
    <w:rsid w:val="007A0AC2"/>
    <w:rsid w:val="007A37E8"/>
    <w:rsid w:val="007C274A"/>
    <w:rsid w:val="007D2B75"/>
    <w:rsid w:val="007E08D5"/>
    <w:rsid w:val="007F1EEC"/>
    <w:rsid w:val="007F3F0F"/>
    <w:rsid w:val="007F492C"/>
    <w:rsid w:val="007F4CA3"/>
    <w:rsid w:val="007F69FE"/>
    <w:rsid w:val="00855ED7"/>
    <w:rsid w:val="00867185"/>
    <w:rsid w:val="00870143"/>
    <w:rsid w:val="00882EE0"/>
    <w:rsid w:val="00897E9C"/>
    <w:rsid w:val="008A069F"/>
    <w:rsid w:val="008A1C90"/>
    <w:rsid w:val="008B5DB9"/>
    <w:rsid w:val="008B7456"/>
    <w:rsid w:val="008C09F1"/>
    <w:rsid w:val="008C29B0"/>
    <w:rsid w:val="008D6F8F"/>
    <w:rsid w:val="00904D73"/>
    <w:rsid w:val="009336EF"/>
    <w:rsid w:val="00963BC6"/>
    <w:rsid w:val="00964A13"/>
    <w:rsid w:val="00974810"/>
    <w:rsid w:val="00975D4D"/>
    <w:rsid w:val="0098436D"/>
    <w:rsid w:val="009910FC"/>
    <w:rsid w:val="009D1566"/>
    <w:rsid w:val="009D5D75"/>
    <w:rsid w:val="00A33E2D"/>
    <w:rsid w:val="00A4736B"/>
    <w:rsid w:val="00A528E7"/>
    <w:rsid w:val="00A618B8"/>
    <w:rsid w:val="00A650C7"/>
    <w:rsid w:val="00A67A6E"/>
    <w:rsid w:val="00AC5D86"/>
    <w:rsid w:val="00B125C9"/>
    <w:rsid w:val="00B15B79"/>
    <w:rsid w:val="00B221C6"/>
    <w:rsid w:val="00B31DB2"/>
    <w:rsid w:val="00B43266"/>
    <w:rsid w:val="00B6564F"/>
    <w:rsid w:val="00B667EC"/>
    <w:rsid w:val="00B758AE"/>
    <w:rsid w:val="00B84D5C"/>
    <w:rsid w:val="00B91165"/>
    <w:rsid w:val="00B962BE"/>
    <w:rsid w:val="00BA3A5E"/>
    <w:rsid w:val="00BB0249"/>
    <w:rsid w:val="00BB1E81"/>
    <w:rsid w:val="00BD4679"/>
    <w:rsid w:val="00BD674F"/>
    <w:rsid w:val="00BF08F4"/>
    <w:rsid w:val="00BF5CA0"/>
    <w:rsid w:val="00C0268F"/>
    <w:rsid w:val="00C31580"/>
    <w:rsid w:val="00C56B31"/>
    <w:rsid w:val="00C82329"/>
    <w:rsid w:val="00C87CBC"/>
    <w:rsid w:val="00CB3B01"/>
    <w:rsid w:val="00CB61B0"/>
    <w:rsid w:val="00CF74C5"/>
    <w:rsid w:val="00D15AC4"/>
    <w:rsid w:val="00D172FF"/>
    <w:rsid w:val="00D52FAA"/>
    <w:rsid w:val="00D550D6"/>
    <w:rsid w:val="00D6170D"/>
    <w:rsid w:val="00D777EB"/>
    <w:rsid w:val="00D91028"/>
    <w:rsid w:val="00D92756"/>
    <w:rsid w:val="00DA4C70"/>
    <w:rsid w:val="00DC7F51"/>
    <w:rsid w:val="00DF3BD0"/>
    <w:rsid w:val="00E0297A"/>
    <w:rsid w:val="00E26C9D"/>
    <w:rsid w:val="00E37150"/>
    <w:rsid w:val="00E375C1"/>
    <w:rsid w:val="00E56CAE"/>
    <w:rsid w:val="00E72E72"/>
    <w:rsid w:val="00E7544C"/>
    <w:rsid w:val="00E77127"/>
    <w:rsid w:val="00E772E0"/>
    <w:rsid w:val="00E9753F"/>
    <w:rsid w:val="00EA08F4"/>
    <w:rsid w:val="00EB6495"/>
    <w:rsid w:val="00F12130"/>
    <w:rsid w:val="00F15D86"/>
    <w:rsid w:val="00F17FDD"/>
    <w:rsid w:val="00F24B85"/>
    <w:rsid w:val="00F35075"/>
    <w:rsid w:val="00F515FE"/>
    <w:rsid w:val="00F60C01"/>
    <w:rsid w:val="00F8534F"/>
    <w:rsid w:val="00F92607"/>
    <w:rsid w:val="00F96E62"/>
    <w:rsid w:val="00FA1853"/>
    <w:rsid w:val="00FA697E"/>
    <w:rsid w:val="00FA7FAA"/>
    <w:rsid w:val="00FE5B3B"/>
    <w:rsid w:val="00FF1B9E"/>
    <w:rsid w:val="00FF6B94"/>
    <w:rsid w:val="01212CD9"/>
    <w:rsid w:val="02F0175E"/>
    <w:rsid w:val="03C9591A"/>
    <w:rsid w:val="05157AAB"/>
    <w:rsid w:val="08F0070A"/>
    <w:rsid w:val="0EB9334C"/>
    <w:rsid w:val="0F657030"/>
    <w:rsid w:val="0FBF0E36"/>
    <w:rsid w:val="107B2FAF"/>
    <w:rsid w:val="111352ED"/>
    <w:rsid w:val="119D0D03"/>
    <w:rsid w:val="12E60488"/>
    <w:rsid w:val="131C20FB"/>
    <w:rsid w:val="15D849FF"/>
    <w:rsid w:val="16A668AC"/>
    <w:rsid w:val="173D7210"/>
    <w:rsid w:val="182C5448"/>
    <w:rsid w:val="1A3D3083"/>
    <w:rsid w:val="1F8654CC"/>
    <w:rsid w:val="20DD2ECA"/>
    <w:rsid w:val="25227A45"/>
    <w:rsid w:val="25357778"/>
    <w:rsid w:val="29D67050"/>
    <w:rsid w:val="2C8C39F6"/>
    <w:rsid w:val="35BE7316"/>
    <w:rsid w:val="36AD2EE7"/>
    <w:rsid w:val="3A1439A9"/>
    <w:rsid w:val="3B060F97"/>
    <w:rsid w:val="3F235B23"/>
    <w:rsid w:val="462F56C6"/>
    <w:rsid w:val="48561630"/>
    <w:rsid w:val="49EC52C0"/>
    <w:rsid w:val="4F1418FD"/>
    <w:rsid w:val="59F760A3"/>
    <w:rsid w:val="5EA92062"/>
    <w:rsid w:val="63C139AA"/>
    <w:rsid w:val="64025D70"/>
    <w:rsid w:val="65FE7137"/>
    <w:rsid w:val="667E2026"/>
    <w:rsid w:val="677D22DE"/>
    <w:rsid w:val="6A3F387A"/>
    <w:rsid w:val="6A674B7F"/>
    <w:rsid w:val="6B2D7B77"/>
    <w:rsid w:val="6E4E6782"/>
    <w:rsid w:val="6EA6036C"/>
    <w:rsid w:val="6FB6638D"/>
    <w:rsid w:val="714D4ACF"/>
    <w:rsid w:val="72B34E05"/>
    <w:rsid w:val="733F0D8F"/>
    <w:rsid w:val="758F1B5A"/>
    <w:rsid w:val="76B63116"/>
    <w:rsid w:val="79222CE5"/>
    <w:rsid w:val="792A3948"/>
    <w:rsid w:val="7AAD2A82"/>
    <w:rsid w:val="7BA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/>
      <w:sz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脚 字符"/>
    <w:basedOn w:val="18"/>
    <w:link w:val="11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character" w:customStyle="1" w:styleId="39">
    <w:name w:val="页眉 字符"/>
    <w:basedOn w:val="18"/>
    <w:link w:val="12"/>
    <w:qFormat/>
    <w:uiPriority w:val="99"/>
    <w:rPr>
      <w:rFonts w:ascii="Calibri" w:hAnsi="Calibri" w:eastAsia="宋体" w:cs="Times New Roman"/>
      <w:sz w:val="18"/>
      <w:szCs w:val="18"/>
      <w14:ligatures w14:val="none"/>
    </w:rPr>
  </w:style>
  <w:style w:type="paragraph" w:customStyle="1" w:styleId="40">
    <w:name w:val="大标题样式"/>
    <w:basedOn w:val="1"/>
    <w:qFormat/>
    <w:uiPriority w:val="0"/>
    <w:pPr>
      <w:spacing w:line="700" w:lineRule="exact"/>
      <w:ind w:firstLine="880" w:firstLineChars="200"/>
    </w:pPr>
    <w:rPr>
      <w:rFonts w:ascii="Times New Roman" w:hAnsi="Times New Roman" w:eastAsia="方正小标宋简体"/>
      <w:bCs/>
      <w:kern w:val="44"/>
      <w:sz w:val="44"/>
      <w:szCs w:val="44"/>
    </w:rPr>
  </w:style>
  <w:style w:type="paragraph" w:customStyle="1" w:styleId="41">
    <w:name w:val="正文样式"/>
    <w:basedOn w:val="1"/>
    <w:qFormat/>
    <w:uiPriority w:val="0"/>
    <w:pPr>
      <w:widowControl/>
      <w:autoSpaceDE w:val="0"/>
      <w:adjustRightInd w:val="0"/>
      <w:snapToGrid w:val="0"/>
      <w:spacing w:line="560" w:lineRule="exact"/>
      <w:ind w:firstLine="640" w:firstLineChars="200"/>
    </w:pPr>
    <w:rPr>
      <w:rFonts w:ascii="Times New Roman" w:hAnsi="Times New Roman" w:eastAsia="仿宋_GB2312"/>
      <w:kern w:val="0"/>
      <w:sz w:val="32"/>
      <w:szCs w:val="32"/>
    </w:rPr>
  </w:style>
  <w:style w:type="paragraph" w:customStyle="1" w:styleId="42">
    <w:name w:val="一级标题样式"/>
    <w:basedOn w:val="1"/>
    <w:qFormat/>
    <w:uiPriority w:val="0"/>
    <w:pPr>
      <w:spacing w:line="560" w:lineRule="exact"/>
      <w:ind w:firstLine="640" w:firstLineChars="200"/>
      <w:outlineLvl w:val="0"/>
    </w:pPr>
    <w:rPr>
      <w:rFonts w:ascii="Times New Roman" w:hAnsi="Times New Roman" w:eastAsia="黑体"/>
      <w:sz w:val="32"/>
      <w:szCs w:val="32"/>
    </w:rPr>
  </w:style>
  <w:style w:type="paragraph" w:customStyle="1" w:styleId="43">
    <w:name w:val="二级标题样式"/>
    <w:basedOn w:val="1"/>
    <w:qFormat/>
    <w:uiPriority w:val="0"/>
    <w:pPr>
      <w:spacing w:line="560" w:lineRule="exact"/>
      <w:ind w:firstLine="643" w:firstLineChars="200"/>
      <w:outlineLvl w:val="1"/>
    </w:pPr>
    <w:rPr>
      <w:rFonts w:ascii="Times New Roman" w:hAnsi="Times New Roman" w:eastAsia="楷体"/>
      <w:b/>
      <w:sz w:val="32"/>
      <w:szCs w:val="32"/>
    </w:rPr>
  </w:style>
  <w:style w:type="character" w:customStyle="1" w:styleId="44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ADF66-1147-4971-BE55-E00BA3C4E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7</Words>
  <Characters>1167</Characters>
  <Lines>8</Lines>
  <Paragraphs>2</Paragraphs>
  <TotalTime>12</TotalTime>
  <ScaleCrop>false</ScaleCrop>
  <LinksUpToDate>false</LinksUpToDate>
  <CharactersWithSpaces>11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7:50:00Z</dcterms:created>
  <dc:creator>青 陈</dc:creator>
  <cp:lastModifiedBy>Yang</cp:lastModifiedBy>
  <cp:lastPrinted>2026-01-13T00:31:00Z</cp:lastPrinted>
  <dcterms:modified xsi:type="dcterms:W3CDTF">2026-01-13T00:5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lNjBhYThkN2YwNGM5YTg3NWVjYjUxMDdmMDYzOTMiLCJ1c2VySWQiOiI2MDY1MjE4Nz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2A56D9A34234EE5921D1096ECD1180F_13</vt:lpwstr>
  </property>
</Properties>
</file>